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9973" w14:textId="77777777" w:rsidR="004805DC" w:rsidRPr="002A2444" w:rsidRDefault="004805DC" w:rsidP="004805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444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ตรวจสอบการขอรับค่าเช่าบ้าน</w:t>
      </w:r>
    </w:p>
    <w:p w14:paraId="3ABFADEA" w14:textId="77777777" w:rsidR="004805DC" w:rsidRPr="002A2444" w:rsidRDefault="004805DC" w:rsidP="004805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7FBB61" w14:textId="77777777" w:rsidR="004805DC" w:rsidRPr="002A2444" w:rsidRDefault="004805DC" w:rsidP="004805DC">
      <w:pPr>
        <w:rPr>
          <w:rFonts w:ascii="TH SarabunPSK" w:hAnsi="TH SarabunPSK" w:cs="TH SarabunPSK"/>
          <w:sz w:val="32"/>
          <w:szCs w:val="32"/>
        </w:rPr>
      </w:pPr>
    </w:p>
    <w:p w14:paraId="4D445C1E" w14:textId="23522257" w:rsidR="004805DC" w:rsidRPr="00CE55DB" w:rsidRDefault="004805DC" w:rsidP="004805DC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CE55DB">
        <w:rPr>
          <w:rFonts w:ascii="TH SarabunPSK" w:hAnsi="TH SarabunPSK" w:cs="TH SarabunPSK"/>
          <w:sz w:val="32"/>
          <w:szCs w:val="32"/>
          <w:cs/>
        </w:rPr>
        <w:t xml:space="preserve">1. ชื่อ </w:t>
      </w:r>
      <w:r w:rsidRPr="00CE55DB">
        <w:rPr>
          <w:rFonts w:ascii="TH SarabunPSK" w:hAnsi="TH SarabunPSK" w:cs="TH SarabunPSK"/>
          <w:sz w:val="32"/>
          <w:szCs w:val="32"/>
        </w:rPr>
        <w:t>–</w:t>
      </w:r>
      <w:r w:rsidR="00FF7213">
        <w:rPr>
          <w:rFonts w:ascii="TH SarabunPSK" w:hAnsi="TH SarabunPSK" w:cs="TH SarabunPSK"/>
          <w:sz w:val="32"/>
          <w:szCs w:val="32"/>
          <w:cs/>
        </w:rPr>
        <w:t xml:space="preserve"> นามสกุ</w:t>
      </w:r>
      <w:r w:rsidR="00FF7213">
        <w:rPr>
          <w:rFonts w:ascii="TH SarabunPSK" w:hAnsi="TH SarabunPSK" w:cs="TH SarabunPSK" w:hint="cs"/>
          <w:sz w:val="32"/>
          <w:szCs w:val="32"/>
          <w:cs/>
        </w:rPr>
        <w:t xml:space="preserve">ล  </w:t>
      </w:r>
      <w:r w:rsidR="00F31FD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  <w:r w:rsidR="00FF72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55DB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528EC99B" w14:textId="4BDB9CC9" w:rsidR="004805DC" w:rsidRPr="002A2444" w:rsidRDefault="004805DC" w:rsidP="004805DC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31FD3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>สังกัด  สำนักงานเขตพื้นที่การศึกษาประถมศึกษาขอนแก่น  เขต 5</w:t>
      </w:r>
    </w:p>
    <w:p w14:paraId="4AD92FED" w14:textId="77777777" w:rsidR="004805DC" w:rsidRPr="002A2444" w:rsidRDefault="004805DC" w:rsidP="004805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10712A" w14:textId="766B6379" w:rsidR="004805DC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072A6">
        <w:rPr>
          <w:rFonts w:ascii="TH SarabunPSK" w:hAnsi="TH SarabunPSK" w:cs="TH SarabunPSK"/>
          <w:sz w:val="36"/>
          <w:szCs w:val="36"/>
        </w:rPr>
        <w:sym w:font="Wingdings" w:char="F0FE"/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ได้เช่าบ้าน     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072A6">
        <w:rPr>
          <w:rFonts w:ascii="TH SarabunPSK" w:hAnsi="TH SarabunPSK" w:cs="TH SarabunPSK"/>
          <w:sz w:val="36"/>
          <w:szCs w:val="36"/>
        </w:rPr>
        <w:sym w:font="Wingdings" w:char="F0A8"/>
      </w:r>
      <w:r w:rsidR="007072A6">
        <w:rPr>
          <w:rFonts w:ascii="TH SarabunPSK" w:hAnsi="TH SarabunPSK" w:cs="TH SarabunPSK"/>
          <w:sz w:val="36"/>
          <w:szCs w:val="36"/>
        </w:rPr>
        <w:t xml:space="preserve">   </w:t>
      </w:r>
      <w:r w:rsidRPr="002A2444">
        <w:rPr>
          <w:rFonts w:ascii="TH SarabunPSK" w:hAnsi="TH SarabunPSK" w:cs="TH SarabunPSK"/>
          <w:sz w:val="32"/>
          <w:szCs w:val="32"/>
          <w:cs/>
        </w:rPr>
        <w:t>เช่าซื้อบ้าน     เลขที่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072A6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072A6"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56D21878" w14:textId="18B55515" w:rsidR="007072A6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072A6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072A6">
        <w:rPr>
          <w:rFonts w:ascii="TH SarabunPSK" w:hAnsi="TH SarabunPSK" w:cs="TH SarabunPSK" w:hint="cs"/>
          <w:sz w:val="32"/>
          <w:szCs w:val="32"/>
          <w:cs/>
        </w:rPr>
        <w:t xml:space="preserve">  อำเภอ 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072A6">
        <w:rPr>
          <w:rFonts w:ascii="TH SarabunPSK" w:hAnsi="TH SarabunPSK" w:cs="TH SarabunPSK" w:hint="cs"/>
          <w:sz w:val="32"/>
          <w:szCs w:val="32"/>
          <w:cs/>
        </w:rPr>
        <w:t xml:space="preserve">  จังหวัด 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7072A6">
        <w:rPr>
          <w:rFonts w:ascii="TH SarabunPSK" w:hAnsi="TH SarabunPSK" w:cs="TH SarabunPSK" w:hint="cs"/>
          <w:sz w:val="32"/>
          <w:szCs w:val="32"/>
          <w:cs/>
        </w:rPr>
        <w:t xml:space="preserve">  ต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ามสัญญาลงวันที่ </w:t>
      </w:r>
      <w:r w:rsidR="00F31FD3">
        <w:rPr>
          <w:rFonts w:ascii="TH SarabunPSK" w:hAnsi="TH SarabunPSK" w:cs="TH SarabunPSK"/>
          <w:sz w:val="32"/>
          <w:szCs w:val="32"/>
        </w:rPr>
        <w:t>…….</w:t>
      </w:r>
      <w:r w:rsidR="007072A6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072A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501A6FB" w14:textId="0EDD7C83" w:rsidR="004805DC" w:rsidRPr="002A2444" w:rsidRDefault="007072A6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05DC" w:rsidRPr="002A2444">
        <w:rPr>
          <w:rFonts w:ascii="TH SarabunPSK" w:hAnsi="TH SarabunPSK" w:cs="TH SarabunPSK"/>
          <w:sz w:val="32"/>
          <w:szCs w:val="32"/>
          <w:cs/>
        </w:rPr>
        <w:t xml:space="preserve">ค่าเช่าบ้านหรือค่าเช่าซื้อบ้านเดือนละ 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-บาท </w:t>
      </w:r>
      <w:r w:rsidR="004805DC" w:rsidRPr="002A2444">
        <w:rPr>
          <w:rFonts w:ascii="TH SarabunPSK" w:hAnsi="TH SarabunPSK" w:cs="TH SarabunPSK"/>
          <w:sz w:val="32"/>
          <w:szCs w:val="32"/>
          <w:cs/>
        </w:rPr>
        <w:t>(</w:t>
      </w:r>
      <w:r w:rsidR="00F31F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4805DC" w:rsidRPr="002A2444">
        <w:rPr>
          <w:rFonts w:ascii="TH SarabunPSK" w:hAnsi="TH SarabunPSK" w:cs="TH SarabunPSK"/>
          <w:sz w:val="32"/>
          <w:szCs w:val="32"/>
          <w:cs/>
        </w:rPr>
        <w:t>)</w:t>
      </w:r>
    </w:p>
    <w:p w14:paraId="3B6FE0E6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E1398BE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3.  การกู้ยืมเงินเพื่อชำระราคาบ้าน   </w:t>
      </w:r>
      <w:r w:rsidR="007072A6">
        <w:rPr>
          <w:rFonts w:ascii="TH SarabunPSK" w:hAnsi="TH SarabunPSK" w:cs="TH SarabunPSK"/>
          <w:sz w:val="36"/>
          <w:szCs w:val="36"/>
        </w:rPr>
        <w:sym w:font="Wingdings" w:char="F0A8"/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A2444">
        <w:rPr>
          <w:rFonts w:ascii="TH SarabunPSK" w:hAnsi="TH SarabunPSK" w:cs="TH SarabunPSK"/>
          <w:sz w:val="32"/>
          <w:szCs w:val="32"/>
          <w:cs/>
        </w:rPr>
        <w:t>ซื้อ</w:t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                   </w:t>
      </w:r>
      <w:r w:rsidR="007072A6">
        <w:rPr>
          <w:rFonts w:ascii="TH SarabunPSK" w:hAnsi="TH SarabunPSK" w:cs="TH SarabunPSK"/>
          <w:sz w:val="36"/>
          <w:szCs w:val="36"/>
        </w:rPr>
        <w:sym w:font="Wingdings" w:char="F0A8"/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จ้างปลูกสร้างบ้าน</w:t>
      </w:r>
    </w:p>
    <w:p w14:paraId="60D78BE9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 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  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  ซ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481F5025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 ตำบล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A24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745287DC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072A6">
        <w:rPr>
          <w:rFonts w:ascii="TH SarabunPSK" w:hAnsi="TH SarabunPSK" w:cs="TH SarabunPSK"/>
          <w:sz w:val="36"/>
          <w:szCs w:val="36"/>
        </w:rPr>
        <w:sym w:font="Wingdings" w:char="F0A8"/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  ทำสัญญาเงินกู้กับ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D32FCC2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 จำนวน</w:t>
      </w:r>
      <w:r w:rsidRPr="002A24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</w:t>
      </w:r>
      <w:r w:rsidRPr="002A2444">
        <w:rPr>
          <w:rFonts w:ascii="TH SarabunPSK" w:hAnsi="TH SarabunPSK" w:cs="TH SarabunPSK"/>
          <w:sz w:val="32"/>
          <w:szCs w:val="32"/>
          <w:cs/>
        </w:rPr>
        <w:t>บาท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 </w:t>
      </w:r>
      <w:r w:rsidRPr="002A2444">
        <w:rPr>
          <w:rFonts w:ascii="TH SarabunPSK" w:hAnsi="TH SarabunPSK" w:cs="TH SarabunPSK"/>
          <w:sz w:val="32"/>
          <w:szCs w:val="32"/>
          <w:cs/>
        </w:rPr>
        <w:t>)</w:t>
      </w:r>
    </w:p>
    <w:p w14:paraId="48175F70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 ชำระเงินกู้เดือนล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44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>)</w:t>
      </w:r>
    </w:p>
    <w:p w14:paraId="43B53809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 ตามสัญญา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  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14:paraId="1A337DC6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072A6">
        <w:rPr>
          <w:rFonts w:ascii="TH SarabunPSK" w:hAnsi="TH SarabunPSK" w:cs="TH SarabunPSK"/>
          <w:sz w:val="36"/>
          <w:szCs w:val="36"/>
        </w:rPr>
        <w:sym w:font="Wingdings" w:char="F0A8"/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ทำสัญญาซื้อบ้าน   </w:t>
      </w:r>
      <w:r w:rsidR="007072A6">
        <w:rPr>
          <w:rFonts w:ascii="TH SarabunPSK" w:hAnsi="TH SarabunPSK" w:cs="TH SarabunPSK"/>
          <w:sz w:val="36"/>
          <w:szCs w:val="36"/>
        </w:rPr>
        <w:sym w:font="Wingdings" w:char="F0A8"/>
      </w:r>
      <w:r w:rsidRPr="002A24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 สัญญาจ้างปลูกสร้างบ้าน  กับ</w:t>
      </w:r>
      <w:r w:rsidRPr="002A2444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2A2444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446CD9DD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 ราคา....................................................................บาท      (...................................................................... )</w:t>
      </w:r>
    </w:p>
    <w:p w14:paraId="1EEED153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2A2444">
        <w:rPr>
          <w:rFonts w:ascii="TH SarabunPSK" w:hAnsi="TH SarabunPSK" w:cs="TH SarabunPSK"/>
          <w:sz w:val="32"/>
          <w:szCs w:val="32"/>
          <w:cs/>
        </w:rPr>
        <w:t>ตามสัญญาลงวันที่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2444">
        <w:rPr>
          <w:rFonts w:ascii="TH SarabunPSK" w:hAnsi="TH SarabunPSK" w:cs="TH SarabunPSK"/>
          <w:sz w:val="32"/>
          <w:szCs w:val="32"/>
          <w:cs/>
        </w:rPr>
        <w:t>...............เดือน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444"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A2444">
        <w:rPr>
          <w:rFonts w:ascii="TH SarabunPSK" w:hAnsi="TH SarabunPSK" w:cs="TH SarabunPSK"/>
          <w:sz w:val="32"/>
          <w:szCs w:val="32"/>
        </w:rPr>
        <w:t>……………………..</w:t>
      </w:r>
    </w:p>
    <w:p w14:paraId="4AE10F0E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บ้านตั้งอยู่บ้านที่ดิน   </w:t>
      </w:r>
      <w:r w:rsidR="007072A6">
        <w:rPr>
          <w:rFonts w:ascii="TH SarabunPSK" w:hAnsi="TH SarabunPSK" w:cs="TH SarabunPSK"/>
          <w:sz w:val="32"/>
          <w:szCs w:val="32"/>
        </w:rPr>
        <w:sym w:font="Wingdings" w:char="F0A8"/>
      </w:r>
      <w:r w:rsidR="007072A6">
        <w:rPr>
          <w:rFonts w:ascii="TH SarabunPSK" w:hAnsi="TH SarabunPSK" w:cs="TH SarabunPSK"/>
          <w:sz w:val="32"/>
          <w:szCs w:val="32"/>
        </w:rPr>
        <w:t xml:space="preserve">  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โฉนดที่ดิน         </w:t>
      </w:r>
      <w:r w:rsidR="007072A6">
        <w:rPr>
          <w:rFonts w:ascii="TH SarabunPSK" w:hAnsi="TH SarabunPSK" w:cs="TH SarabunPSK"/>
          <w:sz w:val="32"/>
          <w:szCs w:val="32"/>
        </w:rPr>
        <w:sym w:font="Wingdings" w:char="F0A8"/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 เอกสารสิทธิอื่น (ระบุ)</w:t>
      </w:r>
    </w:p>
    <w:p w14:paraId="370B64E0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</w:rPr>
        <w:t xml:space="preserve">   </w:t>
      </w:r>
      <w:r w:rsidRPr="002A2444">
        <w:rPr>
          <w:rFonts w:ascii="TH SarabunPSK" w:hAnsi="TH SarabunPSK" w:cs="TH SarabunPSK"/>
          <w:sz w:val="32"/>
          <w:szCs w:val="32"/>
          <w:cs/>
        </w:rPr>
        <w:t>เลขที่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A2444">
        <w:rPr>
          <w:rFonts w:ascii="TH SarabunPSK" w:hAnsi="TH SarabunPSK" w:cs="TH SarabunPSK"/>
          <w:sz w:val="32"/>
          <w:szCs w:val="32"/>
          <w:cs/>
        </w:rPr>
        <w:t>เลขที่ดิน............................................................. ตำบล</w:t>
      </w:r>
      <w:r w:rsidRPr="002A2444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4B29C894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อำเภอ ................................................................ จังหวัด</w:t>
      </w:r>
      <w:r w:rsidRPr="002A2444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2A2444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D00C27D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เป็นกรรมสิทธิ์ของ</w:t>
      </w:r>
      <w:r w:rsidRPr="002A2444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2A2444">
        <w:rPr>
          <w:rFonts w:ascii="TH SarabunPSK" w:hAnsi="TH SarabunPSK" w:cs="TH SarabunPSK"/>
          <w:sz w:val="32"/>
          <w:szCs w:val="32"/>
        </w:rPr>
        <w:t>…………………………..</w:t>
      </w:r>
    </w:p>
    <w:p w14:paraId="4131FE64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A2444">
        <w:rPr>
          <w:rFonts w:ascii="TH SarabunPSK" w:hAnsi="TH SarabunPSK" w:cs="TH SarabunPSK"/>
          <w:sz w:val="32"/>
          <w:szCs w:val="32"/>
          <w:cs/>
        </w:rPr>
        <w:t>......</w:t>
      </w:r>
    </w:p>
    <w:p w14:paraId="35F91905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  <w:cs/>
        </w:rPr>
      </w:pPr>
      <w:r w:rsidRPr="002A2444">
        <w:rPr>
          <w:rFonts w:ascii="TH SarabunPSK" w:hAnsi="TH SarabunPSK" w:cs="TH SarabunPSK"/>
          <w:sz w:val="36"/>
          <w:szCs w:val="36"/>
          <w:cs/>
        </w:rPr>
        <w:t xml:space="preserve">     </w:t>
      </w:r>
    </w:p>
    <w:p w14:paraId="3041B4BA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63BF0A3A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32F837ED" w14:textId="77777777" w:rsidR="004805DC" w:rsidRPr="002A2444" w:rsidRDefault="004805DC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7786454D" w14:textId="77777777" w:rsidR="004805DC" w:rsidRDefault="004805DC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751DA2BD" w14:textId="77777777" w:rsidR="007072A6" w:rsidRDefault="007072A6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49C5F11F" w14:textId="77777777" w:rsidR="002673C6" w:rsidRDefault="002673C6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68636A31" w14:textId="77777777" w:rsidR="002673C6" w:rsidRDefault="002673C6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65616619" w14:textId="77777777" w:rsidR="002673C6" w:rsidRDefault="002673C6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044649A0" w14:textId="77777777" w:rsidR="002673C6" w:rsidRDefault="002673C6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1CA6CD3C" w14:textId="77777777" w:rsidR="002673C6" w:rsidRDefault="002673C6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44EFCA2D" w14:textId="77777777" w:rsidR="002673C6" w:rsidRDefault="002673C6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362D0C00" w14:textId="77777777" w:rsidR="002673C6" w:rsidRPr="002673C6" w:rsidRDefault="002673C6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0CF931F6" w14:textId="77777777" w:rsidR="004805DC" w:rsidRDefault="004805DC" w:rsidP="004805DC">
      <w:pPr>
        <w:tabs>
          <w:tab w:val="left" w:pos="360"/>
        </w:tabs>
        <w:rPr>
          <w:rFonts w:ascii="TH SarabunPSK" w:hAnsi="TH SarabunPSK" w:cs="TH SarabunPSK"/>
          <w:sz w:val="36"/>
          <w:szCs w:val="36"/>
        </w:rPr>
      </w:pPr>
    </w:p>
    <w:p w14:paraId="4EFE633D" w14:textId="77777777" w:rsidR="007072A6" w:rsidRDefault="004805DC" w:rsidP="004805DC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                        </w:t>
      </w:r>
    </w:p>
    <w:p w14:paraId="1031EFD5" w14:textId="77777777" w:rsidR="004805DC" w:rsidRPr="000A67FD" w:rsidRDefault="007072A6" w:rsidP="007072A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</w:t>
      </w:r>
    </w:p>
    <w:p w14:paraId="66CA7B98" w14:textId="77777777" w:rsidR="004805DC" w:rsidRPr="00B40EE1" w:rsidRDefault="004805DC" w:rsidP="004805D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0EE1">
        <w:rPr>
          <w:rFonts w:ascii="TH SarabunPSK" w:hAnsi="TH SarabunPSK" w:cs="TH SarabunPSK"/>
          <w:b/>
          <w:bCs/>
          <w:sz w:val="40"/>
          <w:szCs w:val="40"/>
          <w:cs/>
        </w:rPr>
        <w:t>คำรับรองของคณะกรรมการ</w:t>
      </w:r>
    </w:p>
    <w:p w14:paraId="00F45F6C" w14:textId="77777777" w:rsidR="004805DC" w:rsidRPr="002A2444" w:rsidRDefault="004805DC" w:rsidP="004805DC">
      <w:pPr>
        <w:tabs>
          <w:tab w:val="left" w:pos="360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39FD669C" w14:textId="77777777" w:rsidR="004805DC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A2444">
        <w:rPr>
          <w:rFonts w:ascii="TH SarabunPSK" w:hAnsi="TH SarabunPSK" w:cs="TH SarabunPSK"/>
          <w:sz w:val="32"/>
          <w:szCs w:val="32"/>
          <w:cs/>
        </w:rPr>
        <w:tab/>
      </w:r>
      <w:r w:rsidRPr="002A2444">
        <w:rPr>
          <w:rFonts w:ascii="TH SarabunPSK" w:hAnsi="TH SarabunPSK" w:cs="TH SarabunPSK"/>
          <w:sz w:val="32"/>
          <w:szCs w:val="32"/>
          <w:cs/>
        </w:rPr>
        <w:tab/>
      </w:r>
      <w:r w:rsidRPr="00B40EE1">
        <w:rPr>
          <w:rFonts w:ascii="TH SarabunPSK" w:hAnsi="TH SarabunPSK" w:cs="TH SarabunPSK"/>
          <w:sz w:val="32"/>
          <w:szCs w:val="32"/>
          <w:cs/>
        </w:rPr>
        <w:t xml:space="preserve">ได้ตรวจสอบข้อเท็จจริงแล้ว  ขอรับรองว่า  </w:t>
      </w:r>
      <w:r w:rsidRPr="00B40EE1">
        <w:rPr>
          <w:rFonts w:ascii="TH SarabunPSK" w:hAnsi="TH SarabunPSK" w:cs="TH SarabunPSK"/>
          <w:sz w:val="32"/>
          <w:szCs w:val="32"/>
        </w:rPr>
        <w:t xml:space="preserve">  </w:t>
      </w:r>
    </w:p>
    <w:p w14:paraId="4956473D" w14:textId="77777777" w:rsidR="002E08BB" w:rsidRPr="002E08BB" w:rsidRDefault="002E08BB" w:rsidP="004805DC">
      <w:pPr>
        <w:tabs>
          <w:tab w:val="left" w:pos="360"/>
        </w:tabs>
        <w:rPr>
          <w:rFonts w:ascii="TH SarabunPSK" w:hAnsi="TH SarabunPSK" w:cs="TH SarabunPSK"/>
          <w:sz w:val="10"/>
          <w:szCs w:val="10"/>
        </w:rPr>
      </w:pPr>
    </w:p>
    <w:p w14:paraId="0DF7C8ED" w14:textId="200779FE" w:rsidR="007072A6" w:rsidRPr="006D1EAC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</w:rPr>
        <w:tab/>
      </w:r>
      <w:r w:rsidRPr="00B40EE1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4E2C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7072A6" w:rsidRPr="006D1E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1EAC">
        <w:rPr>
          <w:rFonts w:ascii="TH SarabunPSK" w:hAnsi="TH SarabunPSK" w:cs="TH SarabunPSK"/>
          <w:sz w:val="32"/>
          <w:szCs w:val="32"/>
          <w:cs/>
        </w:rPr>
        <w:t>เป็นบุคคลที่ทำนิติกรรมให้</w:t>
      </w:r>
      <w:r w:rsidR="007072A6" w:rsidRPr="006D1EAC">
        <w:rPr>
          <w:rFonts w:ascii="TH SarabunPSK" w:hAnsi="TH SarabunPSK" w:cs="TH SarabunPSK"/>
          <w:sz w:val="32"/>
          <w:szCs w:val="32"/>
        </w:rPr>
        <w:t xml:space="preserve"> </w:t>
      </w:r>
      <w:r w:rsidR="004E2C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75E3F6CC" w14:textId="4C7221F5" w:rsidR="004805DC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>เช่าบ้านเลขที่</w:t>
      </w:r>
      <w:r w:rsidR="00707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C12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E1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707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C1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40E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2A6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4E2C1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A24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EE1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4E2C1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E08BB">
        <w:rPr>
          <w:rFonts w:ascii="TH SarabunPSK" w:hAnsi="TH SarabunPSK" w:cs="TH SarabunPSK" w:hint="cs"/>
          <w:sz w:val="32"/>
          <w:szCs w:val="32"/>
          <w:cs/>
        </w:rPr>
        <w:t xml:space="preserve">  อำเภอ </w:t>
      </w:r>
      <w:r w:rsidR="004E2C1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E0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E1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4E2C1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E08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0EE1">
        <w:rPr>
          <w:rFonts w:ascii="TH SarabunPSK" w:hAnsi="TH SarabunPSK" w:cs="TH SarabunPSK"/>
          <w:sz w:val="32"/>
          <w:szCs w:val="32"/>
          <w:cs/>
        </w:rPr>
        <w:t>มีตัวตนจริง</w:t>
      </w:r>
    </w:p>
    <w:p w14:paraId="457FF3FC" w14:textId="77777777" w:rsidR="002E08BB" w:rsidRPr="002E08BB" w:rsidRDefault="002E08BB" w:rsidP="004805DC">
      <w:pPr>
        <w:tabs>
          <w:tab w:val="left" w:pos="360"/>
        </w:tabs>
        <w:rPr>
          <w:rFonts w:ascii="TH SarabunPSK" w:hAnsi="TH SarabunPSK" w:cs="TH SarabunPSK"/>
          <w:sz w:val="10"/>
          <w:szCs w:val="10"/>
        </w:rPr>
      </w:pPr>
    </w:p>
    <w:p w14:paraId="42E197B0" w14:textId="77777777" w:rsidR="00301E7A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ab/>
      </w:r>
      <w:r w:rsidRPr="00B40EE1">
        <w:rPr>
          <w:rFonts w:ascii="TH SarabunPSK" w:hAnsi="TH SarabunPSK" w:cs="TH SarabunPSK"/>
          <w:sz w:val="32"/>
          <w:szCs w:val="32"/>
          <w:cs/>
        </w:rPr>
        <w:tab/>
        <w:t xml:space="preserve">2.  บ้านเช่าเลขที่ </w:t>
      </w:r>
      <w:r w:rsidR="00301E7A">
        <w:rPr>
          <w:rFonts w:ascii="TH SarabunPSK" w:hAnsi="TH SarabunPSK" w:cs="TH SarabunPSK" w:hint="cs"/>
          <w:sz w:val="32"/>
          <w:szCs w:val="32"/>
          <w:cs/>
        </w:rPr>
        <w:t>....</w:t>
      </w:r>
      <w:r w:rsidR="00301E7A">
        <w:rPr>
          <w:rFonts w:ascii="TH SarabunPSK" w:hAnsi="TH SarabunPSK" w:cs="TH SarabunPSK" w:hint="cs"/>
          <w:sz w:val="32"/>
          <w:szCs w:val="32"/>
          <w:cs/>
        </w:rPr>
        <w:t>...</w:t>
      </w:r>
      <w:r w:rsidR="00301E7A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="00301E7A" w:rsidRPr="00B40EE1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301E7A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301E7A" w:rsidRPr="00B40E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E7A">
        <w:rPr>
          <w:rFonts w:ascii="TH SarabunPSK" w:hAnsi="TH SarabunPSK" w:cs="TH SarabunPSK" w:hint="cs"/>
          <w:sz w:val="32"/>
          <w:szCs w:val="32"/>
          <w:cs/>
        </w:rPr>
        <w:t>ถนน..............</w:t>
      </w:r>
      <w:r w:rsidR="00301E7A" w:rsidRPr="002A24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E7A" w:rsidRPr="00B40EE1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301E7A">
        <w:rPr>
          <w:rFonts w:ascii="TH SarabunPSK" w:hAnsi="TH SarabunPSK" w:cs="TH SarabunPSK" w:hint="cs"/>
          <w:sz w:val="32"/>
          <w:szCs w:val="32"/>
          <w:cs/>
        </w:rPr>
        <w:t xml:space="preserve">.............  อำเภอ ................ </w:t>
      </w:r>
      <w:r w:rsidR="00301E7A" w:rsidRPr="00B40EE1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301E7A">
        <w:rPr>
          <w:rFonts w:ascii="TH SarabunPSK" w:hAnsi="TH SarabunPSK" w:cs="TH SarabunPSK" w:hint="cs"/>
          <w:sz w:val="32"/>
          <w:szCs w:val="32"/>
          <w:cs/>
        </w:rPr>
        <w:t xml:space="preserve">...................   </w:t>
      </w:r>
      <w:r w:rsidR="002E08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0EE1">
        <w:rPr>
          <w:rFonts w:ascii="TH SarabunPSK" w:hAnsi="TH SarabunPSK" w:cs="TH SarabunPSK"/>
          <w:sz w:val="32"/>
          <w:szCs w:val="32"/>
          <w:cs/>
        </w:rPr>
        <w:t>เป็นกรรมสิทธิ์ของ</w:t>
      </w:r>
      <w:r w:rsidR="002E0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E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2E0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E1">
        <w:rPr>
          <w:rFonts w:ascii="TH SarabunPSK" w:hAnsi="TH SarabunPSK" w:cs="TH SarabunPSK"/>
          <w:sz w:val="32"/>
          <w:szCs w:val="32"/>
          <w:cs/>
        </w:rPr>
        <w:t>โดยให้นาย/นาง/นางสาว.......</w:t>
      </w:r>
      <w:r w:rsidR="002E08BB">
        <w:rPr>
          <w:rFonts w:ascii="TH SarabunPSK" w:hAnsi="TH SarabunPSK" w:cs="TH SarabunPSK" w:hint="cs"/>
          <w:sz w:val="32"/>
          <w:szCs w:val="32"/>
          <w:cs/>
        </w:rPr>
        <w:t>.-</w:t>
      </w:r>
      <w:r w:rsidRPr="00B40EE1">
        <w:rPr>
          <w:rFonts w:ascii="TH SarabunPSK" w:hAnsi="TH SarabunPSK" w:cs="TH SarabunPSK"/>
          <w:sz w:val="32"/>
          <w:szCs w:val="32"/>
          <w:cs/>
        </w:rPr>
        <w:t>.</w:t>
      </w:r>
      <w:r w:rsidR="002E08BB">
        <w:rPr>
          <w:rFonts w:ascii="TH SarabunPSK" w:hAnsi="TH SarabunPSK" w:cs="TH SarabunPSK" w:hint="cs"/>
          <w:sz w:val="32"/>
          <w:szCs w:val="32"/>
          <w:cs/>
        </w:rPr>
        <w:t>...</w:t>
      </w:r>
      <w:r w:rsidRPr="00B40EE1">
        <w:rPr>
          <w:rFonts w:ascii="TH SarabunPSK" w:hAnsi="TH SarabunPSK" w:cs="TH SarabunPSK"/>
          <w:sz w:val="32"/>
          <w:szCs w:val="32"/>
          <w:cs/>
        </w:rPr>
        <w:t>.</w:t>
      </w:r>
      <w:r w:rsidR="002E08BB">
        <w:rPr>
          <w:rFonts w:ascii="TH SarabunPSK" w:hAnsi="TH SarabunPSK" w:cs="TH SarabunPSK" w:hint="cs"/>
          <w:sz w:val="32"/>
          <w:szCs w:val="32"/>
          <w:cs/>
        </w:rPr>
        <w:t>..</w:t>
      </w:r>
      <w:r w:rsidRPr="00B40EE1">
        <w:rPr>
          <w:rFonts w:ascii="TH SarabunPSK" w:hAnsi="TH SarabunPSK" w:cs="TH SarabunPSK"/>
          <w:sz w:val="32"/>
          <w:szCs w:val="32"/>
          <w:cs/>
        </w:rPr>
        <w:t>.เป็นผู้ทำสัญญาแทน</w:t>
      </w:r>
    </w:p>
    <w:p w14:paraId="58BFD865" w14:textId="0F797DF3" w:rsidR="004805DC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E08BB">
        <w:rPr>
          <w:rFonts w:ascii="TH SarabunPSK" w:hAnsi="TH SarabunPSK" w:cs="TH SarabunPSK"/>
          <w:sz w:val="32"/>
          <w:szCs w:val="32"/>
          <w:cs/>
        </w:rPr>
        <w:t>(แนบใบมอบอำนาจ)</w:t>
      </w:r>
    </w:p>
    <w:p w14:paraId="52DD9054" w14:textId="77777777" w:rsidR="00D11D3A" w:rsidRPr="00D11D3A" w:rsidRDefault="00D11D3A" w:rsidP="004805DC">
      <w:pPr>
        <w:tabs>
          <w:tab w:val="left" w:pos="360"/>
        </w:tabs>
        <w:rPr>
          <w:rFonts w:ascii="TH SarabunPSK" w:hAnsi="TH SarabunPSK" w:cs="TH SarabunPSK"/>
          <w:sz w:val="10"/>
          <w:szCs w:val="10"/>
        </w:rPr>
      </w:pPr>
    </w:p>
    <w:p w14:paraId="18F6C71A" w14:textId="15165E3F" w:rsidR="00D11D3A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ab/>
      </w:r>
      <w:r w:rsidRPr="00B40EE1">
        <w:rPr>
          <w:rFonts w:ascii="TH SarabunPSK" w:hAnsi="TH SarabunPSK" w:cs="TH SarabunPSK"/>
          <w:sz w:val="32"/>
          <w:szCs w:val="32"/>
          <w:cs/>
        </w:rPr>
        <w:tab/>
        <w:t>3.  สภาพบ้านเช่าเหมาะสมกับราคาเช่าเดือนละ</w:t>
      </w:r>
      <w:r w:rsidR="00D11D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1E7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D11D3A">
        <w:rPr>
          <w:rFonts w:ascii="TH SarabunPSK" w:hAnsi="TH SarabunPSK" w:cs="TH SarabunPSK" w:hint="cs"/>
          <w:sz w:val="32"/>
          <w:szCs w:val="32"/>
          <w:cs/>
        </w:rPr>
        <w:t>.-</w:t>
      </w:r>
      <w:r w:rsidRPr="00B40EE1">
        <w:rPr>
          <w:rFonts w:ascii="TH SarabunPSK" w:hAnsi="TH SarabunPSK" w:cs="TH SarabunPSK"/>
          <w:sz w:val="32"/>
          <w:szCs w:val="32"/>
          <w:cs/>
        </w:rPr>
        <w:t>บาท /</w:t>
      </w:r>
      <w:r w:rsidR="00D1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E1">
        <w:rPr>
          <w:rFonts w:ascii="TH SarabunPSK" w:hAnsi="TH SarabunPSK" w:cs="TH SarabunPSK"/>
          <w:sz w:val="32"/>
          <w:szCs w:val="32"/>
          <w:cs/>
        </w:rPr>
        <w:t>ราคาซื้อบ้านจำนวน</w:t>
      </w:r>
      <w:r w:rsidRPr="00B40E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D11D3A">
        <w:rPr>
          <w:rFonts w:ascii="TH SarabunPSK" w:hAnsi="TH SarabunPSK" w:cs="TH SarabunPSK"/>
          <w:sz w:val="32"/>
          <w:szCs w:val="32"/>
        </w:rPr>
        <w:t>-…………</w:t>
      </w:r>
      <w:r w:rsidRPr="00B40EE1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40E917" w14:textId="3D04AA33" w:rsidR="00D11D3A" w:rsidRPr="00EC7D01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D11D3A">
        <w:rPr>
          <w:rFonts w:ascii="TH SarabunPSK" w:hAnsi="TH SarabunPSK" w:cs="TH SarabunPSK"/>
          <w:sz w:val="32"/>
          <w:szCs w:val="32"/>
        </w:rPr>
        <w:t xml:space="preserve"> </w:t>
      </w:r>
      <w:r w:rsidR="00D11D3A" w:rsidRPr="00EC7D01">
        <w:rPr>
          <w:rFonts w:ascii="TH SarabunPSK" w:hAnsi="TH SarabunPSK" w:cs="TH SarabunPSK" w:hint="cs"/>
          <w:sz w:val="32"/>
          <w:szCs w:val="32"/>
          <w:cs/>
        </w:rPr>
        <w:t>สภาพบ้านเช่า</w:t>
      </w:r>
      <w:r w:rsidR="00301E7A" w:rsidRPr="00EC7D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EC7D0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01E7A" w:rsidRPr="00EC7D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237856" w:rsidRPr="00EC7D01">
        <w:rPr>
          <w:rFonts w:ascii="TH SarabunPSK" w:hAnsi="TH SarabunPSK" w:cs="TH SarabunPSK"/>
          <w:sz w:val="32"/>
          <w:szCs w:val="32"/>
          <w:cs/>
        </w:rPr>
        <w:br/>
      </w:r>
      <w:r w:rsidR="00301E7A" w:rsidRPr="00EC7D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6774F" w:rsidRPr="00EC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856" w:rsidRPr="00EC7D01">
        <w:rPr>
          <w:rFonts w:ascii="TH SarabunPSK" w:hAnsi="TH SarabunPSK" w:cs="TH SarabunPSK" w:hint="cs"/>
          <w:sz w:val="32"/>
          <w:szCs w:val="32"/>
          <w:cs/>
        </w:rPr>
        <w:t xml:space="preserve"> เหมาะสมกับราคาเช่า</w:t>
      </w:r>
    </w:p>
    <w:p w14:paraId="2B3AFD7C" w14:textId="77777777" w:rsidR="00D11D3A" w:rsidRPr="00EC7D01" w:rsidRDefault="004805DC" w:rsidP="004805DC">
      <w:pPr>
        <w:tabs>
          <w:tab w:val="left" w:pos="360"/>
        </w:tabs>
        <w:rPr>
          <w:rFonts w:ascii="TH SarabunPSK" w:hAnsi="TH SarabunPSK" w:cs="TH SarabunPSK"/>
          <w:sz w:val="10"/>
          <w:szCs w:val="10"/>
        </w:rPr>
      </w:pPr>
      <w:r w:rsidRPr="00EC7D01">
        <w:rPr>
          <w:rFonts w:ascii="TH SarabunPSK" w:hAnsi="TH SarabunPSK" w:cs="TH SarabunPSK"/>
          <w:sz w:val="10"/>
          <w:szCs w:val="10"/>
          <w:cs/>
        </w:rPr>
        <w:tab/>
      </w:r>
    </w:p>
    <w:p w14:paraId="111B47A1" w14:textId="3CAC04EC" w:rsidR="004805DC" w:rsidRPr="00EC7D01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C7D01">
        <w:rPr>
          <w:rFonts w:ascii="TH SarabunPSK" w:hAnsi="TH SarabunPSK" w:cs="TH SarabunPSK"/>
          <w:sz w:val="32"/>
          <w:szCs w:val="32"/>
          <w:cs/>
        </w:rPr>
        <w:tab/>
      </w:r>
      <w:r w:rsidR="00D11D3A" w:rsidRPr="00EC7D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7D01">
        <w:rPr>
          <w:rFonts w:ascii="TH SarabunPSK" w:hAnsi="TH SarabunPSK" w:cs="TH SarabunPSK"/>
          <w:sz w:val="32"/>
          <w:szCs w:val="32"/>
          <w:cs/>
        </w:rPr>
        <w:t>4.  ขนาดบ้านที่เช่ามีสภาพ</w:t>
      </w:r>
      <w:r w:rsidR="00301919" w:rsidRPr="00EC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856" w:rsidRPr="00EC7D01">
        <w:rPr>
          <w:rFonts w:ascii="TH SarabunPSK" w:hAnsi="TH SarabunPSK" w:cs="TH SarabunPSK" w:hint="cs"/>
          <w:sz w:val="32"/>
          <w:szCs w:val="32"/>
          <w:cs/>
        </w:rPr>
        <w:t>พื้นที่สำหรับการใช้สอย</w:t>
      </w:r>
      <w:r w:rsidR="00301E7A" w:rsidRPr="00EC7D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301919" w:rsidRPr="00EC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E7A" w:rsidRPr="00EC7D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EC7D01">
        <w:rPr>
          <w:rFonts w:ascii="TH SarabunPSK" w:hAnsi="TH SarabunPSK" w:cs="TH SarabunPSK" w:hint="cs"/>
          <w:sz w:val="32"/>
          <w:szCs w:val="32"/>
          <w:cs/>
        </w:rPr>
        <w:t>...</w:t>
      </w:r>
      <w:r w:rsidR="00301E7A" w:rsidRPr="00EC7D01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1DC1C50" w14:textId="4844BA6E" w:rsidR="00301E7A" w:rsidRPr="00EC7D01" w:rsidRDefault="00301E7A" w:rsidP="004805DC">
      <w:pPr>
        <w:tabs>
          <w:tab w:val="left" w:pos="360"/>
        </w:tabs>
        <w:rPr>
          <w:rFonts w:ascii="TH SarabunPSK" w:hAnsi="TH SarabunPSK" w:cs="TH SarabunPSK" w:hint="cs"/>
          <w:sz w:val="32"/>
          <w:szCs w:val="32"/>
        </w:rPr>
      </w:pPr>
      <w:r w:rsidRPr="00EC7D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EC7D01">
        <w:rPr>
          <w:rFonts w:ascii="TH SarabunPSK" w:hAnsi="TH SarabunPSK" w:cs="TH SarabunPSK" w:hint="cs"/>
          <w:sz w:val="32"/>
          <w:szCs w:val="32"/>
          <w:cs/>
        </w:rPr>
        <w:t>....</w:t>
      </w:r>
      <w:r w:rsidRPr="00EC7D01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E97AD33" w14:textId="77777777" w:rsidR="0036774F" w:rsidRPr="00EC7D01" w:rsidRDefault="0036774F" w:rsidP="004805DC">
      <w:pPr>
        <w:tabs>
          <w:tab w:val="left" w:pos="360"/>
        </w:tabs>
        <w:rPr>
          <w:rFonts w:ascii="TH SarabunPSK" w:hAnsi="TH SarabunPSK" w:cs="TH SarabunPSK"/>
          <w:sz w:val="10"/>
          <w:szCs w:val="10"/>
        </w:rPr>
      </w:pPr>
    </w:p>
    <w:p w14:paraId="7BDC62D4" w14:textId="4B4C9466" w:rsidR="0036774F" w:rsidRPr="00EC7D01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C7D01">
        <w:rPr>
          <w:rFonts w:ascii="TH SarabunPSK" w:hAnsi="TH SarabunPSK" w:cs="TH SarabunPSK"/>
          <w:sz w:val="32"/>
          <w:szCs w:val="32"/>
          <w:cs/>
        </w:rPr>
        <w:tab/>
      </w:r>
      <w:r w:rsidRPr="00EC7D01">
        <w:rPr>
          <w:rFonts w:ascii="TH SarabunPSK" w:hAnsi="TH SarabunPSK" w:cs="TH SarabunPSK"/>
          <w:sz w:val="32"/>
          <w:szCs w:val="32"/>
          <w:cs/>
        </w:rPr>
        <w:tab/>
        <w:t>5.  ผู้เช่าบ้านมีความจำเป็นต้องเช่า</w:t>
      </w:r>
      <w:r w:rsidRPr="00EC7D01">
        <w:rPr>
          <w:rFonts w:ascii="TH SarabunPSK" w:hAnsi="TH SarabunPSK" w:cs="TH SarabunPSK"/>
          <w:sz w:val="32"/>
          <w:szCs w:val="32"/>
        </w:rPr>
        <w:t xml:space="preserve">  </w:t>
      </w:r>
      <w:r w:rsidRPr="00EC7D01">
        <w:rPr>
          <w:rFonts w:ascii="TH SarabunPSK" w:hAnsi="TH SarabunPSK" w:cs="TH SarabunPSK"/>
          <w:sz w:val="32"/>
          <w:szCs w:val="32"/>
          <w:cs/>
        </w:rPr>
        <w:t>เพราะระยะทางจากภูมิลำเนาเดิม</w:t>
      </w:r>
      <w:r w:rsidR="0036774F" w:rsidRPr="00EC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D01">
        <w:rPr>
          <w:rFonts w:ascii="TH SarabunPSK" w:hAnsi="TH SarabunPSK" w:cs="TH SarabunPSK"/>
          <w:sz w:val="32"/>
          <w:szCs w:val="32"/>
          <w:cs/>
        </w:rPr>
        <w:t>อยู่ที่</w:t>
      </w:r>
      <w:r w:rsidR="0036774F" w:rsidRPr="00EC7D01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301E7A" w:rsidRPr="00EC7D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50C84F08" w14:textId="4139F4FB" w:rsidR="004805DC" w:rsidRPr="00EC7D01" w:rsidRDefault="00301E7A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C7D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36774F" w:rsidRPr="00EC7D01">
        <w:rPr>
          <w:rFonts w:ascii="TH SarabunPSK" w:hAnsi="TH SarabunPSK" w:cs="TH SarabunPSK" w:hint="cs"/>
          <w:sz w:val="32"/>
          <w:szCs w:val="32"/>
          <w:cs/>
        </w:rPr>
        <w:t xml:space="preserve">  ซึ่งห่างไกลสถานที่ปฏิบัติงาน </w:t>
      </w:r>
      <w:r w:rsidRPr="00EC7D0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774F" w:rsidRPr="00EC7D01">
        <w:rPr>
          <w:rFonts w:ascii="TH SarabunPSK" w:hAnsi="TH SarabunPSK" w:cs="TH SarabunPSK" w:hint="cs"/>
          <w:sz w:val="32"/>
          <w:szCs w:val="32"/>
          <w:cs/>
        </w:rPr>
        <w:t xml:space="preserve"> กิโลเมตร</w:t>
      </w:r>
    </w:p>
    <w:p w14:paraId="2F8CD507" w14:textId="77777777" w:rsidR="0036774F" w:rsidRPr="00EC7D01" w:rsidRDefault="006D1EA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EC7D01">
        <w:rPr>
          <w:rFonts w:ascii="TH SarabunPSK" w:hAnsi="TH SarabunPSK" w:cs="TH SarabunPSK" w:hint="cs"/>
          <w:sz w:val="32"/>
          <w:szCs w:val="32"/>
          <w:cs/>
        </w:rPr>
        <w:t xml:space="preserve">ทำให้ไม่สะดวกและไม่ปลอดภัยในการเดินทางไป-กลับ </w:t>
      </w:r>
    </w:p>
    <w:p w14:paraId="48D52F54" w14:textId="77777777" w:rsidR="006D1EAC" w:rsidRPr="006D1EAC" w:rsidRDefault="006D1EAC" w:rsidP="004805DC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358595CA" w14:textId="685EE34D" w:rsidR="004805DC" w:rsidRDefault="004805DC" w:rsidP="004805D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ab/>
      </w:r>
      <w:r w:rsidRPr="00B40EE1">
        <w:rPr>
          <w:rFonts w:ascii="TH SarabunPSK" w:hAnsi="TH SarabunPSK" w:cs="TH SarabunPSK"/>
          <w:sz w:val="32"/>
          <w:szCs w:val="32"/>
          <w:cs/>
        </w:rPr>
        <w:tab/>
        <w:t>6.  ได้ตรวจสอบการเข้าพักอาศัยจาก</w:t>
      </w:r>
      <w:r w:rsidR="006D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D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6D1E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EE1">
        <w:rPr>
          <w:rFonts w:ascii="TH SarabunPSK" w:hAnsi="TH SarabunPSK" w:cs="TH SarabunPSK"/>
          <w:sz w:val="32"/>
          <w:szCs w:val="32"/>
          <w:cs/>
        </w:rPr>
        <w:t>ซึ่งเป็นเจ้าของบ้าน/บ้านข้างเคียงให้การว่าผู้เช่าได้เข้าพักอาศัยจริง  ตั้งแต่เมื่อวันที่</w:t>
      </w:r>
      <w:r w:rsidR="006D1E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7D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</w:p>
    <w:p w14:paraId="60D02BEA" w14:textId="77777777" w:rsidR="006D1EAC" w:rsidRPr="006D1EAC" w:rsidRDefault="006D1EAC" w:rsidP="004805DC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2D319F6D" w14:textId="77777777" w:rsidR="004805DC" w:rsidRPr="00B40EE1" w:rsidRDefault="004805DC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ab/>
      </w:r>
      <w:r w:rsidRPr="00B40EE1">
        <w:rPr>
          <w:rFonts w:ascii="TH SarabunPSK" w:hAnsi="TH SarabunPSK" w:cs="TH SarabunPSK"/>
          <w:sz w:val="32"/>
          <w:szCs w:val="32"/>
          <w:cs/>
        </w:rPr>
        <w:tab/>
        <w:t>7. อื่น ๆ .........................................................................</w:t>
      </w:r>
      <w:r w:rsidR="001B21F3">
        <w:rPr>
          <w:rFonts w:ascii="TH SarabunPSK" w:hAnsi="TH SarabunPSK" w:cs="TH SarabunPSK" w:hint="cs"/>
          <w:sz w:val="32"/>
          <w:szCs w:val="32"/>
          <w:cs/>
        </w:rPr>
        <w:t>-</w:t>
      </w:r>
      <w:r w:rsidRPr="00B40E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099D1DC4" w14:textId="77777777" w:rsidR="007072A6" w:rsidRPr="00B40EE1" w:rsidRDefault="007072A6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B8BAF3C" w14:textId="0B9F8FFE" w:rsidR="004805DC" w:rsidRPr="00B40EE1" w:rsidRDefault="00277E86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805DC" w:rsidRPr="00B40EE1">
        <w:rPr>
          <w:rFonts w:ascii="TH SarabunPSK" w:hAnsi="TH SarabunPSK" w:cs="TH SarabunPSK"/>
          <w:sz w:val="32"/>
          <w:szCs w:val="32"/>
          <w:cs/>
        </w:rPr>
        <w:t>(ลงชื่อ)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4805DC" w:rsidRPr="00B40EE1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4805DC" w:rsidRPr="00B40EE1">
        <w:rPr>
          <w:rFonts w:ascii="TH SarabunPSK" w:hAnsi="TH SarabunPSK" w:cs="TH SarabunPSK"/>
          <w:sz w:val="32"/>
          <w:szCs w:val="32"/>
          <w:cs/>
        </w:rPr>
        <w:t>..ประธานกรรมการ</w:t>
      </w:r>
    </w:p>
    <w:p w14:paraId="52FD3407" w14:textId="3DCEDE8A" w:rsidR="004805DC" w:rsidRDefault="00277E86" w:rsidP="00277E8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4805DC" w:rsidRPr="00B40EE1">
        <w:rPr>
          <w:rFonts w:ascii="TH SarabunPSK" w:hAnsi="TH SarabunPSK" w:cs="TH SarabunPSK"/>
          <w:sz w:val="32"/>
          <w:szCs w:val="32"/>
          <w:cs/>
        </w:rPr>
        <w:t>(</w:t>
      </w:r>
      <w:r w:rsidR="00AD5EB1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AD5EB1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="00AD5EB1">
        <w:rPr>
          <w:rFonts w:ascii="TH SarabunPSK" w:hAnsi="TH SarabunPSK" w:cs="TH SarabunPSK"/>
          <w:sz w:val="32"/>
          <w:szCs w:val="32"/>
        </w:rPr>
        <w:t>...........</w:t>
      </w:r>
      <w:r w:rsidR="004805DC" w:rsidRPr="00B40EE1">
        <w:rPr>
          <w:rFonts w:ascii="TH SarabunPSK" w:hAnsi="TH SarabunPSK" w:cs="TH SarabunPSK"/>
          <w:sz w:val="32"/>
          <w:szCs w:val="32"/>
          <w:cs/>
        </w:rPr>
        <w:t>)</w:t>
      </w:r>
    </w:p>
    <w:p w14:paraId="56C1DACA" w14:textId="77777777" w:rsidR="00955439" w:rsidRDefault="00955439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F366F3" w14:textId="77777777" w:rsidR="007072A6" w:rsidRPr="00B40EE1" w:rsidRDefault="007072A6" w:rsidP="00277E86">
      <w:pPr>
        <w:tabs>
          <w:tab w:val="left" w:pos="36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5D03484" w14:textId="6F81CCAA" w:rsidR="007072A6" w:rsidRDefault="004805DC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>(ลงชื่อ)........................................</w:t>
      </w:r>
      <w:r w:rsidR="00277E8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40EE1">
        <w:rPr>
          <w:rFonts w:ascii="TH SarabunPSK" w:hAnsi="TH SarabunPSK" w:cs="TH SarabunPSK"/>
          <w:sz w:val="32"/>
          <w:szCs w:val="32"/>
          <w:cs/>
        </w:rPr>
        <w:t>..........กรรมการ</w:t>
      </w:r>
      <w:r w:rsidRPr="00B40EE1">
        <w:rPr>
          <w:rFonts w:ascii="TH SarabunPSK" w:hAnsi="TH SarabunPSK" w:cs="TH SarabunPSK"/>
          <w:sz w:val="32"/>
          <w:szCs w:val="32"/>
        </w:rPr>
        <w:t xml:space="preserve">             </w:t>
      </w:r>
      <w:r w:rsidRPr="00B40E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E1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E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E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77E86">
        <w:rPr>
          <w:rFonts w:ascii="TH SarabunPSK" w:hAnsi="TH SarabunPSK" w:cs="TH SarabunPSK"/>
          <w:sz w:val="32"/>
          <w:szCs w:val="32"/>
        </w:rPr>
        <w:t>(</w:t>
      </w:r>
      <w:r w:rsidR="00AD5EB1">
        <w:rPr>
          <w:rFonts w:ascii="TH SarabunPSK" w:hAnsi="TH SarabunPSK" w:cs="TH SarabunPSK"/>
          <w:sz w:val="32"/>
          <w:szCs w:val="32"/>
        </w:rPr>
        <w:t>........................</w:t>
      </w:r>
      <w:r w:rsidR="001B21F3">
        <w:rPr>
          <w:rFonts w:ascii="TH SarabunPSK" w:hAnsi="TH SarabunPSK" w:cs="TH SarabunPSK"/>
          <w:sz w:val="32"/>
          <w:szCs w:val="32"/>
        </w:rPr>
        <w:t>....</w:t>
      </w:r>
      <w:r w:rsidR="00AD5EB1">
        <w:rPr>
          <w:rFonts w:ascii="TH SarabunPSK" w:hAnsi="TH SarabunPSK" w:cs="TH SarabunPSK"/>
          <w:sz w:val="32"/>
          <w:szCs w:val="32"/>
        </w:rPr>
        <w:t>.........................</w:t>
      </w:r>
      <w:r w:rsidRPr="00B40EE1">
        <w:rPr>
          <w:rFonts w:ascii="TH SarabunPSK" w:hAnsi="TH SarabunPSK" w:cs="TH SarabunPSK"/>
          <w:sz w:val="32"/>
          <w:szCs w:val="32"/>
          <w:cs/>
        </w:rPr>
        <w:t>)</w:t>
      </w:r>
    </w:p>
    <w:p w14:paraId="67F43883" w14:textId="77777777" w:rsidR="00277E86" w:rsidRDefault="00277E86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14C7AC" w14:textId="77777777" w:rsidR="00277E86" w:rsidRDefault="00277E86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830ECD" w14:textId="0F4F998A" w:rsidR="00277E86" w:rsidRDefault="00277E86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>(ลงชื่อ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B40EE1">
        <w:rPr>
          <w:rFonts w:ascii="TH SarabunPSK" w:hAnsi="TH SarabunPSK" w:cs="TH SarabunPSK"/>
          <w:sz w:val="32"/>
          <w:szCs w:val="32"/>
          <w:cs/>
        </w:rPr>
        <w:t>.....................กรรมการ</w:t>
      </w:r>
    </w:p>
    <w:p w14:paraId="377F4C2E" w14:textId="0E5E314A" w:rsidR="00277E86" w:rsidRDefault="00277E86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B40EE1">
        <w:rPr>
          <w:rFonts w:ascii="TH SarabunPSK" w:hAnsi="TH SarabunPSK" w:cs="TH SarabunPSK"/>
          <w:sz w:val="32"/>
          <w:szCs w:val="32"/>
          <w:cs/>
        </w:rPr>
        <w:t>)</w:t>
      </w:r>
    </w:p>
    <w:p w14:paraId="611FC533" w14:textId="77777777" w:rsidR="00277E86" w:rsidRDefault="00277E86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2AA07C" w14:textId="737850CB" w:rsidR="00277E86" w:rsidRDefault="00277E86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0A8E8C" w14:textId="212D8F08" w:rsidR="00277E86" w:rsidRPr="00B40EE1" w:rsidRDefault="00277E86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40EE1">
        <w:rPr>
          <w:rFonts w:ascii="TH SarabunPSK" w:hAnsi="TH SarabunPSK" w:cs="TH SarabunPSK"/>
          <w:sz w:val="32"/>
          <w:szCs w:val="32"/>
          <w:cs/>
        </w:rPr>
        <w:t>....กรรมการ</w:t>
      </w:r>
    </w:p>
    <w:p w14:paraId="3B0B32CD" w14:textId="422785EA" w:rsidR="00277E86" w:rsidRDefault="00277E86" w:rsidP="00277E86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B40EE1">
        <w:rPr>
          <w:rFonts w:ascii="TH SarabunPSK" w:hAnsi="TH SarabunPSK" w:cs="TH SarabunPSK"/>
          <w:sz w:val="32"/>
          <w:szCs w:val="32"/>
          <w:cs/>
        </w:rPr>
        <w:t>)</w:t>
      </w:r>
    </w:p>
    <w:p w14:paraId="3D980FC1" w14:textId="77777777" w:rsidR="00277E86" w:rsidRPr="00B40EE1" w:rsidRDefault="00277E86" w:rsidP="004805D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0D9CDA5" w14:textId="7EAA1959" w:rsidR="007072A6" w:rsidRDefault="004805DC" w:rsidP="001B21F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B40EE1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40EE1">
        <w:rPr>
          <w:rFonts w:ascii="TH SarabunPSK" w:hAnsi="TH SarabunPSK" w:cs="TH SarabunPSK"/>
          <w:sz w:val="32"/>
          <w:szCs w:val="32"/>
          <w:cs/>
        </w:rPr>
        <w:t>วันที่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E1">
        <w:rPr>
          <w:rFonts w:ascii="TH SarabunPSK" w:hAnsi="TH SarabunPSK" w:cs="TH SarabunPSK"/>
          <w:sz w:val="32"/>
          <w:szCs w:val="32"/>
          <w:cs/>
        </w:rPr>
        <w:t>เดือน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E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E1">
        <w:rPr>
          <w:rFonts w:ascii="TH SarabunPSK" w:hAnsi="TH SarabunPSK" w:cs="TH SarabunPSK"/>
          <w:sz w:val="32"/>
          <w:szCs w:val="32"/>
          <w:cs/>
        </w:rPr>
        <w:t>............</w:t>
      </w:r>
    </w:p>
    <w:sectPr w:rsidR="007072A6" w:rsidSect="004E48BC">
      <w:pgSz w:w="11906" w:h="16838"/>
      <w:pgMar w:top="851" w:right="680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71A"/>
    <w:multiLevelType w:val="hybridMultilevel"/>
    <w:tmpl w:val="92CC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34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5DC"/>
    <w:rsid w:val="00175138"/>
    <w:rsid w:val="001B21F3"/>
    <w:rsid w:val="00237856"/>
    <w:rsid w:val="002673C6"/>
    <w:rsid w:val="00277E86"/>
    <w:rsid w:val="002E08BB"/>
    <w:rsid w:val="00301919"/>
    <w:rsid w:val="00301E7A"/>
    <w:rsid w:val="0036774F"/>
    <w:rsid w:val="00403ED5"/>
    <w:rsid w:val="004805DC"/>
    <w:rsid w:val="004E2C12"/>
    <w:rsid w:val="006D1EAC"/>
    <w:rsid w:val="007072A6"/>
    <w:rsid w:val="007416D7"/>
    <w:rsid w:val="008A6BD0"/>
    <w:rsid w:val="00955439"/>
    <w:rsid w:val="009610F9"/>
    <w:rsid w:val="009A7FEB"/>
    <w:rsid w:val="00A61F41"/>
    <w:rsid w:val="00A8725C"/>
    <w:rsid w:val="00AA4D9C"/>
    <w:rsid w:val="00AD5EB1"/>
    <w:rsid w:val="00B82385"/>
    <w:rsid w:val="00BE2B76"/>
    <w:rsid w:val="00D11D3A"/>
    <w:rsid w:val="00D37735"/>
    <w:rsid w:val="00EC7D01"/>
    <w:rsid w:val="00F31FD3"/>
    <w:rsid w:val="00F36D47"/>
    <w:rsid w:val="00FE00F9"/>
    <w:rsid w:val="00FE36E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700F"/>
  <w15:docId w15:val="{DABFE735-4E18-4B9C-B2D4-DC80AB25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5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2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85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785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77D8-746E-4D45-8714-B750998C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23</cp:revision>
  <cp:lastPrinted>2023-12-01T10:26:00Z</cp:lastPrinted>
  <dcterms:created xsi:type="dcterms:W3CDTF">2012-09-10T07:46:00Z</dcterms:created>
  <dcterms:modified xsi:type="dcterms:W3CDTF">2023-12-03T08:35:00Z</dcterms:modified>
</cp:coreProperties>
</file>